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FD" w:rsidRPr="00794771" w:rsidRDefault="00EB5403" w:rsidP="007947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B5403"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  <w:t xml:space="preserve">ФГБОУ ВО </w:t>
      </w:r>
      <w:r w:rsidRPr="00EB54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«Волжский государственный университет водного транспорта»</w:t>
      </w:r>
      <w:hyperlink r:id="rId6" w:history="1">
        <w:r w:rsidR="00E0737A" w:rsidRPr="00EB5403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br/>
        </w:r>
      </w:hyperlink>
      <w:hyperlink r:id="rId7" w:history="1">
        <w:r w:rsidR="00794771" w:rsidRPr="00A001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suwt.ru/obrazovanie/postup/</w:t>
        </w:r>
      </w:hyperlink>
      <w:r w:rsidR="00794771" w:rsidRPr="0079477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79477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тупающим</w:t>
      </w:r>
    </w:p>
    <w:p w:rsidR="00794771" w:rsidRPr="00EB5403" w:rsidRDefault="009B65FB" w:rsidP="0079477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hyperlink r:id="rId8" w:history="1">
        <w:r w:rsidR="00794771" w:rsidRPr="00A001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suwt.ru/obrazovanie/postup/dlya-lits-s-ogranichennymi-vozmozhnostyami/</w:t>
        </w:r>
      </w:hyperlink>
      <w:r w:rsidR="0079477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ля лиц с ограниченными возможностями</w:t>
      </w:r>
    </w:p>
    <w:p w:rsidR="00E0737A" w:rsidRPr="00EB5403" w:rsidRDefault="00EB5403" w:rsidP="008B29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B5403">
        <w:rPr>
          <w:rFonts w:ascii="Times New Roman" w:hAnsi="Times New Roman" w:cs="Times New Roman"/>
          <w:bCs/>
          <w:caps/>
          <w:color w:val="3A3334"/>
          <w:sz w:val="28"/>
          <w:szCs w:val="28"/>
        </w:rPr>
        <w:t>ФГбОу во «гОСУДАРСТВЕННЫЙ МОРСКОЙ УНИВЕРСИТЕТ ИМЕН7И АДМИРАЛАК ф.ф. уШАКОВА»</w:t>
      </w:r>
    </w:p>
    <w:p w:rsidR="00E47260" w:rsidRDefault="009B65FB" w:rsidP="008B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7B" w:rsidRDefault="0044347B" w:rsidP="008B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hyperlink r:id="rId9" w:history="1">
        <w:r w:rsidRPr="00212162">
          <w:rPr>
            <w:rStyle w:val="a3"/>
            <w:rFonts w:ascii="Times New Roman" w:hAnsi="Times New Roman" w:cs="Times New Roman"/>
            <w:sz w:val="28"/>
            <w:szCs w:val="28"/>
          </w:rPr>
          <w:t>http://pk.aumsu.ru/</w:t>
        </w:r>
      </w:hyperlink>
    </w:p>
    <w:p w:rsidR="006639E9" w:rsidRDefault="006639E9" w:rsidP="006639E9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</w:p>
    <w:p w:rsidR="006639E9" w:rsidRPr="00EB5403" w:rsidRDefault="006639E9" w:rsidP="006639E9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r>
        <w:rPr>
          <w:b w:val="0"/>
          <w:bCs w:val="0"/>
          <w:color w:val="1B365D"/>
          <w:sz w:val="28"/>
          <w:szCs w:val="28"/>
        </w:rPr>
        <w:t>Для инвалидов и ЛОВЗ</w:t>
      </w:r>
      <w:r w:rsidR="00794771">
        <w:rPr>
          <w:b w:val="0"/>
          <w:bCs w:val="0"/>
          <w:color w:val="1B365D"/>
          <w:sz w:val="28"/>
          <w:szCs w:val="28"/>
        </w:rPr>
        <w:t xml:space="preserve"> нет</w:t>
      </w:r>
    </w:p>
    <w:p w:rsidR="0044347B" w:rsidRPr="00EB5403" w:rsidRDefault="0044347B" w:rsidP="008B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FD" w:rsidRPr="00EB5403" w:rsidRDefault="00F24EFD" w:rsidP="008B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37A" w:rsidRDefault="00E0737A" w:rsidP="008B290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</w:pPr>
      <w:r w:rsidRPr="00EB5403"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  <w:t>ФГБОУ ВО «Государственный университет морского и речного флота имени адмирала С.О. Макарова»</w:t>
      </w:r>
    </w:p>
    <w:p w:rsidR="00F24EFD" w:rsidRPr="00EB5403" w:rsidRDefault="009B65FB" w:rsidP="00F24EFD">
      <w:pPr>
        <w:pStyle w:val="a4"/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</w:pPr>
      <w:hyperlink r:id="rId10" w:history="1">
        <w:r w:rsidR="00794771" w:rsidRPr="00A001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umrf.ru/Abitur</w:t>
        </w:r>
      </w:hyperlink>
      <w:r w:rsidR="00794771"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  <w:t xml:space="preserve"> поступающим</w:t>
      </w:r>
    </w:p>
    <w:p w:rsidR="00794771" w:rsidRDefault="00794771" w:rsidP="00794771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bCs w:val="0"/>
          <w:color w:val="1B365D"/>
          <w:sz w:val="28"/>
          <w:szCs w:val="28"/>
        </w:rPr>
      </w:pPr>
      <w:r>
        <w:rPr>
          <w:b w:val="0"/>
          <w:bCs w:val="0"/>
          <w:color w:val="1B365D"/>
          <w:sz w:val="28"/>
          <w:szCs w:val="28"/>
        </w:rPr>
        <w:t>для людей с ограниченными возможностями нет</w:t>
      </w:r>
    </w:p>
    <w:p w:rsidR="00E0737A" w:rsidRDefault="00E0737A" w:rsidP="008B290C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color w:val="1B365D"/>
          <w:sz w:val="28"/>
          <w:szCs w:val="28"/>
        </w:rPr>
      </w:pPr>
      <w:r w:rsidRPr="00EB5403">
        <w:rPr>
          <w:b w:val="0"/>
          <w:bCs w:val="0"/>
          <w:color w:val="1B365D"/>
          <w:sz w:val="28"/>
          <w:szCs w:val="28"/>
        </w:rPr>
        <w:t>ФГБОУ ВО «Дальневосточный государственный университет путей сообщения»</w:t>
      </w:r>
    </w:p>
    <w:p w:rsidR="006639E9" w:rsidRDefault="006639E9" w:rsidP="006639E9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bCs w:val="0"/>
          <w:color w:val="1B365D"/>
          <w:sz w:val="28"/>
          <w:szCs w:val="28"/>
        </w:rPr>
      </w:pPr>
      <w:r>
        <w:rPr>
          <w:b w:val="0"/>
          <w:bCs w:val="0"/>
          <w:color w:val="1B365D"/>
          <w:sz w:val="28"/>
          <w:szCs w:val="28"/>
        </w:rPr>
        <w:t xml:space="preserve">Сайт абитуриента </w:t>
      </w:r>
      <w:hyperlink r:id="rId11" w:history="1">
        <w:r w:rsidRPr="00212162">
          <w:rPr>
            <w:rStyle w:val="a3"/>
            <w:b w:val="0"/>
            <w:bCs w:val="0"/>
            <w:sz w:val="28"/>
            <w:szCs w:val="28"/>
          </w:rPr>
          <w:t>https://abiturient.dvgups.ru/</w:t>
        </w:r>
      </w:hyperlink>
    </w:p>
    <w:p w:rsidR="00E0737A" w:rsidRPr="00EB5403" w:rsidRDefault="009B65FB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hyperlink r:id="rId12" w:history="1">
        <w:r w:rsidR="00794771" w:rsidRPr="00A0013E">
          <w:rPr>
            <w:rStyle w:val="a3"/>
            <w:b w:val="0"/>
            <w:bCs w:val="0"/>
            <w:sz w:val="28"/>
            <w:szCs w:val="28"/>
          </w:rPr>
          <w:t>https://abiturient.dvgups.ru/2016-05-20-01-40-30/osobennosti-podachi-dokumentov-lits-s-ovz</w:t>
        </w:r>
      </w:hyperlink>
      <w:r w:rsidR="00794771">
        <w:rPr>
          <w:b w:val="0"/>
          <w:bCs w:val="0"/>
          <w:color w:val="1B365D"/>
          <w:sz w:val="28"/>
          <w:szCs w:val="28"/>
        </w:rPr>
        <w:t xml:space="preserve"> для людей с ограниченными возможностями</w:t>
      </w:r>
    </w:p>
    <w:p w:rsidR="00E0737A" w:rsidRDefault="00E0737A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r w:rsidRPr="00EB5403">
        <w:rPr>
          <w:b w:val="0"/>
          <w:bCs w:val="0"/>
          <w:color w:val="1B365D"/>
          <w:sz w:val="28"/>
          <w:szCs w:val="28"/>
        </w:rPr>
        <w:t>5. ФГБОУ ВО «Иркутский государственный университет путей сообщения»</w:t>
      </w:r>
    </w:p>
    <w:p w:rsidR="00E8423F" w:rsidRPr="00EB5403" w:rsidRDefault="00E8423F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r>
        <w:rPr>
          <w:b w:val="0"/>
          <w:bCs w:val="0"/>
          <w:color w:val="1B365D"/>
          <w:sz w:val="28"/>
          <w:szCs w:val="28"/>
        </w:rPr>
        <w:t>Для инвалидов и ЛОВЗ</w:t>
      </w:r>
    </w:p>
    <w:p w:rsidR="00E0535B" w:rsidRDefault="009B65FB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</w:rPr>
      </w:pPr>
      <w:hyperlink r:id="rId13" w:history="1">
        <w:r w:rsidR="00E0535B" w:rsidRPr="00EB5403">
          <w:rPr>
            <w:rStyle w:val="a3"/>
            <w:b w:val="0"/>
            <w:bCs w:val="0"/>
            <w:sz w:val="28"/>
            <w:szCs w:val="28"/>
          </w:rPr>
          <w:t>https://www.irgups.ru/abitur/vo/osobye-prava/preim-pravo</w:t>
        </w:r>
      </w:hyperlink>
    </w:p>
    <w:p w:rsidR="00E8423F" w:rsidRPr="00EB5403" w:rsidRDefault="009B65FB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hyperlink r:id="rId14" w:history="1">
        <w:r w:rsidR="00400478" w:rsidRPr="00A0013E">
          <w:rPr>
            <w:rStyle w:val="a3"/>
            <w:b w:val="0"/>
            <w:bCs w:val="0"/>
            <w:sz w:val="28"/>
            <w:szCs w:val="28"/>
          </w:rPr>
          <w:t>https://www.irgups.ru/abitur</w:t>
        </w:r>
      </w:hyperlink>
      <w:r w:rsidR="00400478">
        <w:rPr>
          <w:b w:val="0"/>
          <w:bCs w:val="0"/>
          <w:color w:val="1B365D"/>
          <w:sz w:val="28"/>
          <w:szCs w:val="28"/>
        </w:rPr>
        <w:t xml:space="preserve"> для абитуриентов</w:t>
      </w:r>
    </w:p>
    <w:p w:rsidR="00E0535B" w:rsidRPr="00EB5403" w:rsidRDefault="00E0535B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r w:rsidRPr="00EB5403">
        <w:rPr>
          <w:b w:val="0"/>
          <w:bCs w:val="0"/>
          <w:color w:val="1B365D"/>
          <w:sz w:val="28"/>
          <w:szCs w:val="28"/>
        </w:rPr>
        <w:t xml:space="preserve">6. ФГБОУ ВО «Морской государственный университет имени адмирала Г.И. </w:t>
      </w:r>
      <w:proofErr w:type="spellStart"/>
      <w:r w:rsidRPr="00EB5403">
        <w:rPr>
          <w:b w:val="0"/>
          <w:bCs w:val="0"/>
          <w:color w:val="1B365D"/>
          <w:sz w:val="28"/>
          <w:szCs w:val="28"/>
        </w:rPr>
        <w:t>Невельского</w:t>
      </w:r>
      <w:proofErr w:type="spellEnd"/>
      <w:r w:rsidRPr="00EB5403">
        <w:rPr>
          <w:b w:val="0"/>
          <w:bCs w:val="0"/>
          <w:color w:val="1B365D"/>
          <w:sz w:val="28"/>
          <w:szCs w:val="28"/>
        </w:rPr>
        <w:t>»</w:t>
      </w:r>
    </w:p>
    <w:p w:rsidR="00E0535B" w:rsidRDefault="00400478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00478">
        <w:rPr>
          <w:b w:val="0"/>
          <w:sz w:val="28"/>
          <w:szCs w:val="28"/>
        </w:rPr>
        <w:t xml:space="preserve">Для людей с ограниченными возможностями </w:t>
      </w:r>
      <w:hyperlink r:id="rId15" w:history="1">
        <w:r w:rsidR="00E0535B" w:rsidRPr="00EB5403">
          <w:rPr>
            <w:rStyle w:val="a3"/>
            <w:b w:val="0"/>
            <w:bCs w:val="0"/>
            <w:sz w:val="28"/>
            <w:szCs w:val="28"/>
          </w:rPr>
          <w:t>https://msun.ru/upload/folders/prospect_2023/parser/bachspec/07_%D0%9E%D1%81%D0%BE%D0%B1%D0%B5%D0%BD%D0%BD%D0%BE%D1%81%D1%82%D0%B8%20%D0%BF%D1%80%D0%BE%D0%B2%D0%B5%D0%B4%D0%B5%D0%BD%D0%B8%D1%8F%20%D0%B2%D1%81%D1%82%D1%83%D0%BF%D0%B8%D1%82%D0%B5%D0%BB%D1%8C%D0%BD%D1%8B%D1%85%20%D0%B8%D1%81%D0%BF%D1%8B%D1%82%D0%B0%D0%BD%D0%B8%D0%B9%20%D0%B4%D0%BB%D1%8F%20%D0%BB%D0%B8%D1%86%20%D1%81%20%D0%9E%D0%92%D0%97/%D0%9E%D1%81%D0%BE%D0%B1%D0%B5%D0%BD%D0%BD%D0%BE%D1%81%D1%82%D0%B8%20%D0%BF%D1%80%D0%BE%D0%B2%D0%B5%D0%B4%D0%B5%D0%BD%D0%B8%D1%8F%20%D0%B2%D1%81%D1%82%D1%83%D0%BF%D0%B8%D1%82%D0%B5%D0%BB%D1%8C%D0%BD%D1%8B%D1%85%20%D0%B8%D1%81%D0%BF%D1%8B%D1%82%D0%B0%D0%BD%D0%B8%D0%B9%20(%D0%B4%D0%BB%D1%8F%20%D0%BB%D0%B8%D1%86%</w:t>
        </w:r>
        <w:r w:rsidR="00E0535B" w:rsidRPr="00EB5403">
          <w:rPr>
            <w:rStyle w:val="a3"/>
            <w:b w:val="0"/>
            <w:bCs w:val="0"/>
            <w:sz w:val="28"/>
            <w:szCs w:val="28"/>
          </w:rPr>
          <w:lastRenderedPageBreak/>
          <w:t>20%D1%81%20%D0%9E%D0%92%D0%97%20%D0%B8%20%D0%B8%D0%BD%D0%B2%D0%B0%D0%BB%D0%B8%D0%B4%D0%BE%D0%B2).pdf</w:t>
        </w:r>
      </w:hyperlink>
    </w:p>
    <w:p w:rsidR="00400478" w:rsidRDefault="00400478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</w:rPr>
      </w:pPr>
    </w:p>
    <w:p w:rsidR="00400478" w:rsidRPr="00EB5403" w:rsidRDefault="009B65FB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hyperlink r:id="rId16" w:history="1">
        <w:r w:rsidR="00400478" w:rsidRPr="00A0013E">
          <w:rPr>
            <w:rStyle w:val="a3"/>
            <w:b w:val="0"/>
            <w:bCs w:val="0"/>
            <w:sz w:val="28"/>
            <w:szCs w:val="28"/>
          </w:rPr>
          <w:t>https://www.msun.ru/ru/prospect</w:t>
        </w:r>
      </w:hyperlink>
      <w:r>
        <w:rPr>
          <w:b w:val="0"/>
          <w:bCs w:val="0"/>
          <w:color w:val="1B365D"/>
          <w:sz w:val="28"/>
          <w:szCs w:val="28"/>
        </w:rPr>
        <w:t xml:space="preserve"> абитуриен</w:t>
      </w:r>
      <w:bookmarkStart w:id="0" w:name="_GoBack"/>
      <w:bookmarkEnd w:id="0"/>
      <w:r w:rsidR="00400478">
        <w:rPr>
          <w:b w:val="0"/>
          <w:bCs w:val="0"/>
          <w:color w:val="1B365D"/>
          <w:sz w:val="28"/>
          <w:szCs w:val="28"/>
        </w:rPr>
        <w:t>там</w:t>
      </w:r>
    </w:p>
    <w:p w:rsidR="00E0535B" w:rsidRDefault="00E0535B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r w:rsidRPr="00EB5403">
        <w:rPr>
          <w:b w:val="0"/>
          <w:bCs w:val="0"/>
          <w:color w:val="1B365D"/>
          <w:sz w:val="28"/>
          <w:szCs w:val="28"/>
        </w:rPr>
        <w:t>7.</w:t>
      </w:r>
      <w:r w:rsidR="006F3D06" w:rsidRPr="00EB5403">
        <w:rPr>
          <w:b w:val="0"/>
          <w:bCs w:val="0"/>
          <w:color w:val="1B365D"/>
          <w:sz w:val="28"/>
          <w:szCs w:val="28"/>
        </w:rPr>
        <w:t xml:space="preserve"> ФГБОУ ВО «Московский государственный университет гражданской авиации»</w:t>
      </w:r>
    </w:p>
    <w:p w:rsidR="00400478" w:rsidRPr="00EB5403" w:rsidRDefault="009B65FB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hyperlink r:id="rId17" w:history="1">
        <w:r w:rsidR="00400478" w:rsidRPr="00A0013E">
          <w:rPr>
            <w:rStyle w:val="a3"/>
            <w:b w:val="0"/>
            <w:bCs w:val="0"/>
            <w:sz w:val="28"/>
            <w:szCs w:val="28"/>
          </w:rPr>
          <w:t>https://www.mstuca.ru/applicants/the_admissions_committee/</w:t>
        </w:r>
      </w:hyperlink>
      <w:r w:rsidR="00400478">
        <w:rPr>
          <w:b w:val="0"/>
          <w:bCs w:val="0"/>
          <w:color w:val="1B365D"/>
          <w:sz w:val="28"/>
          <w:szCs w:val="28"/>
        </w:rPr>
        <w:t xml:space="preserve"> абитуриентам</w:t>
      </w:r>
    </w:p>
    <w:p w:rsidR="00E0737A" w:rsidRPr="00EB5403" w:rsidRDefault="00400478" w:rsidP="008B290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B365D"/>
          <w:sz w:val="28"/>
          <w:szCs w:val="28"/>
        </w:rPr>
      </w:pPr>
      <w:r>
        <w:rPr>
          <w:b w:val="0"/>
          <w:bCs w:val="0"/>
          <w:color w:val="1B365D"/>
          <w:sz w:val="28"/>
          <w:szCs w:val="28"/>
        </w:rPr>
        <w:t xml:space="preserve">Для людей с ограниченными возможностями </w:t>
      </w:r>
      <w:proofErr w:type="gramStart"/>
      <w:r w:rsidR="006F3D06" w:rsidRPr="00EB5403">
        <w:rPr>
          <w:b w:val="0"/>
          <w:bCs w:val="0"/>
          <w:color w:val="1B365D"/>
          <w:sz w:val="28"/>
          <w:szCs w:val="28"/>
        </w:rPr>
        <w:t>Ничего</w:t>
      </w:r>
      <w:proofErr w:type="gramEnd"/>
      <w:r w:rsidR="006F3D06" w:rsidRPr="00EB5403">
        <w:rPr>
          <w:b w:val="0"/>
          <w:bCs w:val="0"/>
          <w:color w:val="1B365D"/>
          <w:sz w:val="28"/>
          <w:szCs w:val="28"/>
        </w:rPr>
        <w:t xml:space="preserve"> нет</w:t>
      </w:r>
    </w:p>
    <w:p w:rsidR="006F3D06" w:rsidRDefault="00EB5403" w:rsidP="008B290C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color w:val="1B365D"/>
          <w:sz w:val="28"/>
          <w:szCs w:val="28"/>
        </w:rPr>
      </w:pPr>
      <w:r w:rsidRPr="00EB5403">
        <w:rPr>
          <w:b w:val="0"/>
          <w:bCs w:val="0"/>
          <w:color w:val="1B365D"/>
          <w:sz w:val="28"/>
          <w:szCs w:val="28"/>
        </w:rPr>
        <w:t>ФГБОУ ВО «Омский госуда</w:t>
      </w:r>
      <w:r w:rsidR="006F3D06" w:rsidRPr="00EB5403">
        <w:rPr>
          <w:b w:val="0"/>
          <w:bCs w:val="0"/>
          <w:color w:val="1B365D"/>
          <w:sz w:val="28"/>
          <w:szCs w:val="28"/>
        </w:rPr>
        <w:t>рственный университет путей сообщения»</w:t>
      </w:r>
    </w:p>
    <w:p w:rsidR="00400478" w:rsidRPr="00EB5403" w:rsidRDefault="009B65FB" w:rsidP="00400478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bCs w:val="0"/>
          <w:color w:val="1B365D"/>
          <w:sz w:val="28"/>
          <w:szCs w:val="28"/>
        </w:rPr>
      </w:pPr>
      <w:hyperlink r:id="rId18" w:history="1">
        <w:r w:rsidR="00400478" w:rsidRPr="00A0013E">
          <w:rPr>
            <w:rStyle w:val="a3"/>
            <w:b w:val="0"/>
            <w:bCs w:val="0"/>
            <w:sz w:val="28"/>
            <w:szCs w:val="28"/>
          </w:rPr>
          <w:t>https://www.omgups.ru/abiturientu/</w:t>
        </w:r>
      </w:hyperlink>
      <w:r w:rsidR="00400478">
        <w:rPr>
          <w:b w:val="0"/>
          <w:bCs w:val="0"/>
          <w:color w:val="1B365D"/>
          <w:sz w:val="28"/>
          <w:szCs w:val="28"/>
        </w:rPr>
        <w:t xml:space="preserve"> абитуриентам</w:t>
      </w:r>
    </w:p>
    <w:p w:rsidR="006F3D06" w:rsidRPr="00EB5403" w:rsidRDefault="00400478" w:rsidP="008B290C">
      <w:pPr>
        <w:pStyle w:val="a4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  <w:t>Для людей с ограниченными возможностями ничего нет</w:t>
      </w:r>
    </w:p>
    <w:p w:rsidR="006F3D06" w:rsidRPr="00EB5403" w:rsidRDefault="006F3D06" w:rsidP="008B29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</w:pPr>
      <w:r w:rsidRPr="00EB5403">
        <w:rPr>
          <w:rFonts w:ascii="Times New Roman" w:hAnsi="Times New Roman" w:cs="Times New Roman"/>
          <w:bCs/>
          <w:color w:val="1B365D"/>
          <w:sz w:val="28"/>
          <w:szCs w:val="28"/>
        </w:rPr>
        <w:t>ФГБОУ ВО «Петербургский государственный университет путей сообщения имени им</w:t>
      </w:r>
      <w:r w:rsidR="00EB5403" w:rsidRPr="00EB5403">
        <w:rPr>
          <w:rFonts w:ascii="Times New Roman" w:hAnsi="Times New Roman" w:cs="Times New Roman"/>
          <w:bCs/>
          <w:color w:val="1B365D"/>
          <w:sz w:val="28"/>
          <w:szCs w:val="28"/>
        </w:rPr>
        <w:t>п</w:t>
      </w:r>
      <w:r w:rsidRPr="00EB5403">
        <w:rPr>
          <w:rFonts w:ascii="Times New Roman" w:hAnsi="Times New Roman" w:cs="Times New Roman"/>
          <w:bCs/>
          <w:color w:val="1B365D"/>
          <w:sz w:val="28"/>
          <w:szCs w:val="28"/>
        </w:rPr>
        <w:t>ератора Александра 1»</w:t>
      </w:r>
    </w:p>
    <w:p w:rsidR="006F3D06" w:rsidRPr="00EB5403" w:rsidRDefault="009B65FB" w:rsidP="008B290C">
      <w:pPr>
        <w:pStyle w:val="a4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00478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priem.pgups.ru/</w:t>
        </w:r>
      </w:hyperlink>
      <w:r w:rsidR="00400478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p w:rsidR="00566FC2" w:rsidRPr="00EB5403" w:rsidRDefault="009B65FB" w:rsidP="008B290C">
      <w:pPr>
        <w:pStyle w:val="a4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00478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www.pgups.ru/applicants/osobennosti-provedeniya-vstupitelnykh-ispytaniy-dlya-invalidov-i-lits-s-ogranichennymi-vozmozhnostya/</w:t>
        </w:r>
      </w:hyperlink>
      <w:r w:rsidR="00400478"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</w:t>
      </w:r>
    </w:p>
    <w:p w:rsidR="00566FC2" w:rsidRPr="00400478" w:rsidRDefault="00CF393A" w:rsidP="008B29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B365D"/>
          <w:sz w:val="28"/>
          <w:szCs w:val="28"/>
        </w:rPr>
        <w:t>ФГА</w:t>
      </w:r>
      <w:r w:rsidR="00566FC2" w:rsidRPr="00EB5403">
        <w:rPr>
          <w:rFonts w:ascii="Times New Roman" w:hAnsi="Times New Roman" w:cs="Times New Roman"/>
          <w:bCs/>
          <w:color w:val="1B365D"/>
          <w:sz w:val="28"/>
          <w:szCs w:val="28"/>
        </w:rPr>
        <w:t>ОУ ВО «Российский университет транспорта»</w:t>
      </w:r>
    </w:p>
    <w:p w:rsidR="00400478" w:rsidRDefault="009B65FB" w:rsidP="00400478">
      <w:pPr>
        <w:pStyle w:val="a4"/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00478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miit.ru/admissions?level=4&amp;training=20773&amp;cities=1</w:t>
        </w:r>
      </w:hyperlink>
      <w:r w:rsidR="00400478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p w:rsidR="0073704B" w:rsidRPr="00EB5403" w:rsidRDefault="009B65FB" w:rsidP="00400478">
      <w:pPr>
        <w:pStyle w:val="a4"/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3704B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miit.ru/admissions/office/137942</w:t>
        </w:r>
      </w:hyperlink>
      <w:r w:rsidR="0073704B"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</w:t>
      </w:r>
    </w:p>
    <w:p w:rsidR="00566FC2" w:rsidRPr="0073704B" w:rsidRDefault="00566FC2" w:rsidP="008B29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5403">
        <w:rPr>
          <w:rFonts w:ascii="Times New Roman" w:hAnsi="Times New Roman" w:cs="Times New Roman"/>
          <w:bCs/>
          <w:color w:val="1B365D"/>
          <w:sz w:val="28"/>
          <w:szCs w:val="28"/>
        </w:rPr>
        <w:t xml:space="preserve">ФГБОУ ВО </w:t>
      </w:r>
      <w:r w:rsidR="00EB5403" w:rsidRPr="00EB5403">
        <w:rPr>
          <w:rFonts w:ascii="Times New Roman" w:hAnsi="Times New Roman" w:cs="Times New Roman"/>
          <w:bCs/>
          <w:color w:val="1B365D"/>
          <w:sz w:val="28"/>
          <w:szCs w:val="28"/>
        </w:rPr>
        <w:t xml:space="preserve">«Ростовский государственный университет </w:t>
      </w:r>
      <w:r w:rsidRPr="00EB5403">
        <w:rPr>
          <w:rFonts w:ascii="Times New Roman" w:hAnsi="Times New Roman" w:cs="Times New Roman"/>
          <w:bCs/>
          <w:color w:val="1B365D"/>
          <w:sz w:val="28"/>
          <w:szCs w:val="28"/>
        </w:rPr>
        <w:t>путей сообщения»</w:t>
      </w:r>
    </w:p>
    <w:p w:rsidR="0073704B" w:rsidRDefault="009B65FB" w:rsidP="0073704B">
      <w:pPr>
        <w:pStyle w:val="a4"/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3704B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rgups.ru/abitur/</w:t>
        </w:r>
      </w:hyperlink>
      <w:r w:rsidR="0073704B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p w:rsidR="0073704B" w:rsidRPr="00EB5403" w:rsidRDefault="0073704B" w:rsidP="0073704B">
      <w:pPr>
        <w:pStyle w:val="a4"/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04B">
        <w:rPr>
          <w:rFonts w:ascii="Times New Roman" w:hAnsi="Times New Roman" w:cs="Times New Roman"/>
          <w:sz w:val="28"/>
          <w:szCs w:val="28"/>
        </w:rPr>
        <w:t>для люд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ничего нет</w:t>
      </w:r>
    </w:p>
    <w:p w:rsidR="00566FC2" w:rsidRDefault="00566FC2" w:rsidP="008B290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03">
        <w:rPr>
          <w:rFonts w:ascii="Times New Roman" w:hAnsi="Times New Roman" w:cs="Times New Roman"/>
          <w:sz w:val="28"/>
          <w:szCs w:val="28"/>
        </w:rPr>
        <w:t>ФГБОУ ВО</w:t>
      </w:r>
      <w:r w:rsidR="00EB5403" w:rsidRPr="00EB5403">
        <w:rPr>
          <w:rFonts w:ascii="Times New Roman" w:hAnsi="Times New Roman" w:cs="Times New Roman"/>
          <w:sz w:val="28"/>
          <w:szCs w:val="28"/>
        </w:rPr>
        <w:t xml:space="preserve"> «Самарский государственный университет </w:t>
      </w:r>
      <w:r w:rsidRPr="00EB5403">
        <w:rPr>
          <w:rFonts w:ascii="Times New Roman" w:hAnsi="Times New Roman" w:cs="Times New Roman"/>
          <w:sz w:val="28"/>
          <w:szCs w:val="28"/>
        </w:rPr>
        <w:t>путей сообщения»</w:t>
      </w:r>
    </w:p>
    <w:p w:rsidR="0073704B" w:rsidRDefault="009B65FB" w:rsidP="0073704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3704B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www.samgups.ru/education/abiturientam/</w:t>
        </w:r>
      </w:hyperlink>
      <w:r w:rsidR="0073704B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p w:rsidR="0073704B" w:rsidRPr="00EB5403" w:rsidRDefault="0073704B" w:rsidP="0073704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704B">
        <w:rPr>
          <w:rFonts w:ascii="Times New Roman" w:hAnsi="Times New Roman" w:cs="Times New Roman"/>
          <w:sz w:val="28"/>
          <w:szCs w:val="28"/>
        </w:rPr>
        <w:t>для людей с ограниченными возможностями ничего нет</w:t>
      </w:r>
    </w:p>
    <w:p w:rsidR="00566FC2" w:rsidRDefault="00937E6E" w:rsidP="008B29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5403">
        <w:rPr>
          <w:rFonts w:ascii="Times New Roman" w:hAnsi="Times New Roman" w:cs="Times New Roman"/>
          <w:sz w:val="28"/>
          <w:szCs w:val="28"/>
        </w:rPr>
        <w:t>ФГБОУ ВО «Санкт-Петербургский государственный университет гражданской авиации»</w:t>
      </w:r>
    </w:p>
    <w:p w:rsidR="0073704B" w:rsidRPr="00EB5403" w:rsidRDefault="009B65FB" w:rsidP="0073704B">
      <w:pPr>
        <w:pStyle w:val="a4"/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3704B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spbguga.ru/education/abiturientam/</w:t>
        </w:r>
      </w:hyperlink>
      <w:r w:rsidR="0073704B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p w:rsidR="006F3D06" w:rsidRDefault="009B65FB" w:rsidP="008B290C">
      <w:pPr>
        <w:shd w:val="clear" w:color="auto" w:fill="FFFFFF"/>
        <w:spacing w:after="0" w:line="240" w:lineRule="auto"/>
        <w:ind w:firstLine="709"/>
        <w:jc w:val="both"/>
        <w:outlineLvl w:val="2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937E6E" w:rsidRPr="00EB540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pbguga.ru/root/main/sveden-dlya-ovz/</w:t>
        </w:r>
      </w:hyperlink>
      <w:r w:rsidR="0073704B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4B" w:rsidRPr="0073704B" w:rsidRDefault="0073704B" w:rsidP="008B290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04B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для людей с ограниченными возможностями</w:t>
      </w:r>
    </w:p>
    <w:p w:rsidR="00937E6E" w:rsidRPr="00EB5403" w:rsidRDefault="00937E6E" w:rsidP="008B29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</w:pPr>
      <w:r w:rsidRPr="00EB5403"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  <w:t>ФГБОУ ВО «Сибирский государственный университет водного транспорта»</w:t>
      </w:r>
    </w:p>
    <w:p w:rsidR="00937E6E" w:rsidRPr="000706E7" w:rsidRDefault="009B65FB" w:rsidP="008B290C">
      <w:pPr>
        <w:pStyle w:val="a4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history="1">
        <w:r w:rsidR="000706E7" w:rsidRPr="00A001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suwt.ru/abiturient/2023/pravila-priema</w:t>
        </w:r>
      </w:hyperlink>
      <w:r w:rsidR="000706E7">
        <w:rPr>
          <w:rFonts w:ascii="Times New Roman" w:eastAsia="Times New Roman" w:hAnsi="Times New Roman" w:cs="Times New Roman"/>
          <w:color w:val="1B365D"/>
          <w:sz w:val="28"/>
          <w:szCs w:val="28"/>
          <w:lang w:eastAsia="ru-RU"/>
        </w:rPr>
        <w:t xml:space="preserve"> </w:t>
      </w:r>
      <w:r w:rsidR="000706E7" w:rsidRPr="000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туриентам</w:t>
      </w:r>
    </w:p>
    <w:p w:rsidR="000706E7" w:rsidRPr="000706E7" w:rsidRDefault="000706E7" w:rsidP="008B290C">
      <w:pPr>
        <w:pStyle w:val="a4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юдей с ограниченными возможностями ничего нет</w:t>
      </w:r>
    </w:p>
    <w:p w:rsidR="00937E6E" w:rsidRPr="00EB5403" w:rsidRDefault="00937E6E" w:rsidP="008B290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03">
        <w:rPr>
          <w:rFonts w:ascii="Times New Roman" w:hAnsi="Times New Roman" w:cs="Times New Roman"/>
          <w:sz w:val="28"/>
          <w:szCs w:val="28"/>
        </w:rPr>
        <w:t>ФГБОУ ВО «Сибирский государственный университет путей сообщений»</w:t>
      </w:r>
    </w:p>
    <w:p w:rsidR="00221E87" w:rsidRDefault="009B65FB" w:rsidP="00221E87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8" w:history="1">
        <w:r w:rsidR="00937E6E" w:rsidRPr="00EB5403">
          <w:rPr>
            <w:rStyle w:val="a3"/>
            <w:rFonts w:ascii="Times New Roman" w:hAnsi="Times New Roman" w:cs="Times New Roman"/>
            <w:sz w:val="28"/>
            <w:szCs w:val="28"/>
          </w:rPr>
          <w:t>http://www.stu.ru/about/index.php?page=3294</w:t>
        </w:r>
      </w:hyperlink>
      <w:r w:rsidR="00221E87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</w:p>
    <w:p w:rsidR="00937E6E" w:rsidRDefault="00221E87" w:rsidP="00221E8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юдей с ограниченными возможностями</w:t>
      </w:r>
    </w:p>
    <w:p w:rsidR="00221E87" w:rsidRPr="00EB5403" w:rsidRDefault="009B65FB" w:rsidP="00221E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21E87" w:rsidRPr="00A0013E">
          <w:rPr>
            <w:rStyle w:val="a3"/>
            <w:rFonts w:ascii="Times New Roman" w:hAnsi="Times New Roman" w:cs="Times New Roman"/>
            <w:sz w:val="28"/>
            <w:szCs w:val="28"/>
          </w:rPr>
          <w:t>http://www.stu.ru/abiturient/</w:t>
        </w:r>
      </w:hyperlink>
      <w:r w:rsidR="00221E87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p w:rsidR="00937E6E" w:rsidRDefault="00937E6E" w:rsidP="00221E8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5403">
        <w:rPr>
          <w:rFonts w:ascii="Times New Roman" w:hAnsi="Times New Roman" w:cs="Times New Roman"/>
          <w:sz w:val="28"/>
          <w:szCs w:val="28"/>
        </w:rPr>
        <w:lastRenderedPageBreak/>
        <w:t>ФГБОУ ВО «Ульяновский институт гражданской авиации имени главного маршала авиации Бугаева»</w:t>
      </w:r>
    </w:p>
    <w:p w:rsidR="00221E87" w:rsidRPr="00EB5403" w:rsidRDefault="009B65FB" w:rsidP="00221E8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21E87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uvauga.ru/priem</w:t>
        </w:r>
      </w:hyperlink>
      <w:r w:rsidR="00221E87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p w:rsidR="00937E6E" w:rsidRPr="00EB5403" w:rsidRDefault="00937E6E" w:rsidP="008B29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03">
        <w:rPr>
          <w:rFonts w:ascii="Times New Roman" w:hAnsi="Times New Roman" w:cs="Times New Roman"/>
          <w:sz w:val="28"/>
          <w:szCs w:val="28"/>
        </w:rPr>
        <w:t>Ничего нет</w:t>
      </w:r>
      <w:r w:rsidR="00221E87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</w:t>
      </w:r>
    </w:p>
    <w:p w:rsidR="00937E6E" w:rsidRPr="00EB5403" w:rsidRDefault="00937E6E" w:rsidP="008B290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03">
        <w:rPr>
          <w:rFonts w:ascii="Times New Roman" w:hAnsi="Times New Roman" w:cs="Times New Roman"/>
          <w:sz w:val="28"/>
          <w:szCs w:val="28"/>
        </w:rPr>
        <w:t>ФГБОУ ВО «Уральский государственный университет путей сообщения»</w:t>
      </w:r>
    </w:p>
    <w:p w:rsidR="00937E6E" w:rsidRDefault="009B65FB" w:rsidP="008B29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17A2C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www.usurt.ru/abitur</w:t>
        </w:r>
      </w:hyperlink>
      <w:r w:rsidR="00817A2C"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</w:t>
      </w:r>
    </w:p>
    <w:p w:rsidR="00817A2C" w:rsidRPr="00EB5403" w:rsidRDefault="009B65FB" w:rsidP="008B29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17A2C" w:rsidRPr="00A0013E">
          <w:rPr>
            <w:rStyle w:val="a3"/>
            <w:rFonts w:ascii="Times New Roman" w:hAnsi="Times New Roman" w:cs="Times New Roman"/>
            <w:sz w:val="28"/>
            <w:szCs w:val="28"/>
          </w:rPr>
          <w:t>https://www.usurt.ru/abitur</w:t>
        </w:r>
      </w:hyperlink>
      <w:r w:rsidR="00817A2C">
        <w:rPr>
          <w:rFonts w:ascii="Times New Roman" w:hAnsi="Times New Roman" w:cs="Times New Roman"/>
          <w:sz w:val="28"/>
          <w:szCs w:val="28"/>
        </w:rPr>
        <w:t xml:space="preserve"> абитуриентам</w:t>
      </w:r>
    </w:p>
    <w:sectPr w:rsidR="00817A2C" w:rsidRPr="00EB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1062B"/>
    <w:multiLevelType w:val="hybridMultilevel"/>
    <w:tmpl w:val="C86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5816"/>
    <w:multiLevelType w:val="hybridMultilevel"/>
    <w:tmpl w:val="9940B7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7A"/>
    <w:rsid w:val="000706E7"/>
    <w:rsid w:val="001E6C5E"/>
    <w:rsid w:val="00221E87"/>
    <w:rsid w:val="00400478"/>
    <w:rsid w:val="0044347B"/>
    <w:rsid w:val="004452DF"/>
    <w:rsid w:val="00487831"/>
    <w:rsid w:val="00523CAB"/>
    <w:rsid w:val="00566FC2"/>
    <w:rsid w:val="006639E9"/>
    <w:rsid w:val="006F3D06"/>
    <w:rsid w:val="0073704B"/>
    <w:rsid w:val="00794771"/>
    <w:rsid w:val="00817A2C"/>
    <w:rsid w:val="008B290C"/>
    <w:rsid w:val="00937E6E"/>
    <w:rsid w:val="009B6232"/>
    <w:rsid w:val="009B65FB"/>
    <w:rsid w:val="00CF393A"/>
    <w:rsid w:val="00E0535B"/>
    <w:rsid w:val="00E0737A"/>
    <w:rsid w:val="00E8423F"/>
    <w:rsid w:val="00EB5403"/>
    <w:rsid w:val="00F2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D197"/>
  <w15:chartTrackingRefBased/>
  <w15:docId w15:val="{000AE647-972E-44FA-B772-05D94AA6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7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3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73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3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0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445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gups.ru/abitur/vo/osobye-prava/preim-pravo" TargetMode="External"/><Relationship Id="rId18" Type="http://schemas.openxmlformats.org/officeDocument/2006/relationships/hyperlink" Target="https://www.omgups.ru/abiturientu/" TargetMode="External"/><Relationship Id="rId26" Type="http://schemas.openxmlformats.org/officeDocument/2006/relationships/hyperlink" Target="https://spbguga.ru/root/main/sveden-dlya-ov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it.ru/admissions?level=4&amp;training=20773&amp;cities=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suwt.ru/obrazovanie/postup/" TargetMode="External"/><Relationship Id="rId12" Type="http://schemas.openxmlformats.org/officeDocument/2006/relationships/hyperlink" Target="https://abiturient.dvgups.ru/2016-05-20-01-40-30/osobennosti-podachi-dokumentov-lits-s-ovz" TargetMode="External"/><Relationship Id="rId17" Type="http://schemas.openxmlformats.org/officeDocument/2006/relationships/hyperlink" Target="https://www.mstuca.ru/applicants/the_admissions_committee/" TargetMode="External"/><Relationship Id="rId25" Type="http://schemas.openxmlformats.org/officeDocument/2006/relationships/hyperlink" Target="https://spbguga.ru/education/abiturienta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sun.ru/ru/prospect" TargetMode="External"/><Relationship Id="rId20" Type="http://schemas.openxmlformats.org/officeDocument/2006/relationships/hyperlink" Target="https://www.pgups.ru/applicants/osobennosti-provedeniya-vstupitelnykh-ispytaniy-dlya-invalidov-i-lits-s-ogranichennymi-vozmozhnostya/" TargetMode="External"/><Relationship Id="rId29" Type="http://schemas.openxmlformats.org/officeDocument/2006/relationships/hyperlink" Target="http://www.stu.ru/abituri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uwt.ru/files/abitur/dis/%D0%9E%D1%81%D0%BE%D0%B1%D0%B5%D0%BD%D0%BD%D0%BE%D1%81%D1%82%D0%B8%20%D0%BF%D1%80%D0%BE%D0%B2%D0%B5%D0%B4%D0%B5%D0%BD%D0%B8%D1%8F%20%D0%B2%D1%81%D1%82%D1%83%D0%BF%D0%B8%D1%82%D0%B5%D0%BB%D1%8C%D0%BD%D1%8B%D1%85%20%D0%B8%D1%81%D0%BF%D1%8B%D1%82%D0%B0%D0%BD%D0%B8%D0%B9%20%D0%B4%D0%BB%D1%8F%20%D0%B8%D0%BD%D0%B2%D0%B0%D0%BB%D0%B8%D0%B4%D0%BE%D0%B2%20%D0%B8%20%D0%BB%D0%B8%D1%86%20%D1%81%20%D0%BE%D0%B3%D1%80%D0%B0%D0%BD%D0%B8%D1%87%D0%B5%D0%BD%D0%BD%D1%8B%D0%BC%D0%B8%20%D0%B2%D0%BE%D0%B7%D0%BC%D0%BE%D0%B6%D0%BD%D0%BE%D1%81%D1%82%D1%8F%D0%BC%D0%B8%20%D0%B7%D0%B4%D0%BE%D1%80%D0%BE%D0%B2%D1%8C%D1%8F.pdf" TargetMode="External"/><Relationship Id="rId11" Type="http://schemas.openxmlformats.org/officeDocument/2006/relationships/hyperlink" Target="https://abiturient.dvgups.ru/" TargetMode="External"/><Relationship Id="rId24" Type="http://schemas.openxmlformats.org/officeDocument/2006/relationships/hyperlink" Target="https://www.samgups.ru/education/abiturientam/" TargetMode="External"/><Relationship Id="rId32" Type="http://schemas.openxmlformats.org/officeDocument/2006/relationships/hyperlink" Target="https://www.usurt.ru/abit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un.ru/upload/folders/prospect_2023/parser/bachspec/07_%D0%9E%D1%81%D0%BE%D0%B1%D0%B5%D0%BD%D0%BD%D0%BE%D1%81%D1%82%D0%B8%20%D0%BF%D1%80%D0%BE%D0%B2%D0%B5%D0%B4%D0%B5%D0%BD%D0%B8%D1%8F%20%D0%B2%D1%81%D1%82%D1%83%D0%BF%D0%B8%D1%82%D0%B5%D0%BB%D1%8C%D0%BD%D1%8B%D1%85%20%D0%B8%D1%81%D0%BF%D1%8B%D1%82%D0%B0%D0%BD%D0%B8%D0%B9%20%D0%B4%D0%BB%D1%8F%20%D0%BB%D0%B8%D1%86%20%D1%81%20%D0%9E%D0%92%D0%97/%D0%9E%D1%81%D0%BE%D0%B1%D0%B5%D0%BD%D0%BD%D0%BE%D1%81%D1%82%D0%B8%20%D0%BF%D1%80%D0%BE%D0%B2%D0%B5%D0%B4%D0%B5%D0%BD%D0%B8%D1%8F%20%D0%B2%D1%81%D1%82%D1%83%D0%BF%D0%B8%D1%82%D0%B5%D0%BB%D1%8C%D0%BD%D1%8B%D1%85%20%D0%B8%D1%81%D0%BF%D1%8B%D1%82%D0%B0%D0%BD%D0%B8%D0%B9%20(%D0%B4%D0%BB%D1%8F%20%D0%BB%D0%B8%D1%86%20%D1%81%20%D0%9E%D0%92%D0%97%20%D0%B8%20%D0%B8%D0%BD%D0%B2%D0%B0%D0%BB%D0%B8%D0%B4%D0%BE%D0%B2).pdf" TargetMode="External"/><Relationship Id="rId23" Type="http://schemas.openxmlformats.org/officeDocument/2006/relationships/hyperlink" Target="https://rgups.ru/abitur/" TargetMode="External"/><Relationship Id="rId28" Type="http://schemas.openxmlformats.org/officeDocument/2006/relationships/hyperlink" Target="http://www.stu.ru/about/index.php?page=3294" TargetMode="External"/><Relationship Id="rId10" Type="http://schemas.openxmlformats.org/officeDocument/2006/relationships/hyperlink" Target="https://gumrf.ru/Abitur" TargetMode="External"/><Relationship Id="rId19" Type="http://schemas.openxmlformats.org/officeDocument/2006/relationships/hyperlink" Target="https://priem.pgups.ru/" TargetMode="External"/><Relationship Id="rId31" Type="http://schemas.openxmlformats.org/officeDocument/2006/relationships/hyperlink" Target="https://www.usurt.ru/abitu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.aumsu.ru/" TargetMode="External"/><Relationship Id="rId14" Type="http://schemas.openxmlformats.org/officeDocument/2006/relationships/hyperlink" Target="https://www.irgups.ru/abitur" TargetMode="External"/><Relationship Id="rId22" Type="http://schemas.openxmlformats.org/officeDocument/2006/relationships/hyperlink" Target="https://miit.ru/admissions/office/137942" TargetMode="External"/><Relationship Id="rId27" Type="http://schemas.openxmlformats.org/officeDocument/2006/relationships/hyperlink" Target="https://www.ssuwt.ru/abiturient/2023/pravila-priema" TargetMode="External"/><Relationship Id="rId30" Type="http://schemas.openxmlformats.org/officeDocument/2006/relationships/hyperlink" Target="https://uvauga.ru/priem" TargetMode="External"/><Relationship Id="rId8" Type="http://schemas.openxmlformats.org/officeDocument/2006/relationships/hyperlink" Target="https://vsuwt.ru/obrazovanie/postup/dlya-lits-s-ogranichennymi-vozmozhnosty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EB81-8080-4346-98FF-21A8FDB1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К</dc:creator>
  <cp:keywords/>
  <dc:description/>
  <cp:lastModifiedBy>Светлана</cp:lastModifiedBy>
  <cp:revision>13</cp:revision>
  <dcterms:created xsi:type="dcterms:W3CDTF">2023-04-21T11:39:00Z</dcterms:created>
  <dcterms:modified xsi:type="dcterms:W3CDTF">2023-05-19T15:49:00Z</dcterms:modified>
</cp:coreProperties>
</file>